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023D" w14:textId="77777777" w:rsidR="00245254" w:rsidRDefault="00461DD9" w:rsidP="004872BB">
      <w:pPr>
        <w:pStyle w:val="Titolo"/>
        <w:ind w:left="0" w:firstLine="720"/>
        <w:jc w:val="left"/>
      </w:pP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DIRIGENTE</w:t>
      </w:r>
      <w:r>
        <w:rPr>
          <w:spacing w:val="-2"/>
        </w:rPr>
        <w:t xml:space="preserve"> </w:t>
      </w:r>
      <w:r>
        <w:t>DELL’UFFICIO</w:t>
      </w:r>
      <w:r>
        <w:rPr>
          <w:spacing w:val="-3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PROVINCIALE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SPEZIA</w:t>
      </w:r>
    </w:p>
    <w:p w14:paraId="6759BED1" w14:textId="77777777" w:rsidR="00245254" w:rsidRDefault="00245254">
      <w:pPr>
        <w:pStyle w:val="Corpotesto"/>
        <w:spacing w:before="3"/>
        <w:rPr>
          <w:rFonts w:ascii="Arial"/>
          <w:b/>
          <w:sz w:val="25"/>
        </w:rPr>
      </w:pPr>
    </w:p>
    <w:p w14:paraId="043565E5" w14:textId="77777777" w:rsidR="00A005E7" w:rsidRDefault="00431518">
      <w:pPr>
        <w:pStyle w:val="Titolo1"/>
        <w:spacing w:before="1"/>
        <w:ind w:left="465" w:right="393"/>
        <w:jc w:val="center"/>
        <w:rPr>
          <w:spacing w:val="-2"/>
          <w:sz w:val="22"/>
          <w:szCs w:val="22"/>
        </w:rPr>
      </w:pPr>
      <w:r w:rsidRPr="00A005E7">
        <w:rPr>
          <w:spacing w:val="-1"/>
          <w:sz w:val="22"/>
          <w:szCs w:val="22"/>
        </w:rPr>
        <w:t xml:space="preserve">DELEGA E </w:t>
      </w:r>
      <w:r w:rsidR="00461DD9" w:rsidRPr="00A005E7">
        <w:rPr>
          <w:spacing w:val="-1"/>
          <w:sz w:val="22"/>
          <w:szCs w:val="22"/>
        </w:rPr>
        <w:t xml:space="preserve">PREFERENZE PER ASSUNZIONI </w:t>
      </w:r>
      <w:r w:rsidR="00461DD9" w:rsidRPr="00A005E7">
        <w:rPr>
          <w:sz w:val="22"/>
          <w:szCs w:val="22"/>
        </w:rPr>
        <w:t>A TEMPO DETERMINATO</w:t>
      </w:r>
      <w:r w:rsidR="00882DF9" w:rsidRPr="00A005E7">
        <w:rPr>
          <w:sz w:val="22"/>
          <w:szCs w:val="22"/>
        </w:rPr>
        <w:t xml:space="preserve"> </w:t>
      </w:r>
      <w:r w:rsidR="00910124" w:rsidRPr="00A005E7">
        <w:rPr>
          <w:sz w:val="22"/>
          <w:szCs w:val="22"/>
        </w:rPr>
        <w:t>PERSONALE ATA</w:t>
      </w:r>
      <w:r w:rsidR="00A005E7">
        <w:rPr>
          <w:sz w:val="22"/>
          <w:szCs w:val="22"/>
        </w:rPr>
        <w:t xml:space="preserve"> </w:t>
      </w:r>
      <w:r w:rsidR="00461DD9" w:rsidRPr="00A005E7">
        <w:rPr>
          <w:spacing w:val="-53"/>
        </w:rPr>
        <w:t xml:space="preserve"> </w:t>
      </w:r>
      <w:r w:rsidR="00A005E7" w:rsidRPr="00A005E7">
        <w:rPr>
          <w:spacing w:val="-53"/>
        </w:rPr>
        <w:t xml:space="preserve">   </w:t>
      </w:r>
      <w:r w:rsidR="00461DD9" w:rsidRPr="00A005E7">
        <w:rPr>
          <w:sz w:val="22"/>
          <w:szCs w:val="22"/>
        </w:rPr>
        <w:t>INSERITO</w:t>
      </w:r>
      <w:r w:rsidR="00461DD9" w:rsidRPr="00A005E7">
        <w:rPr>
          <w:spacing w:val="-2"/>
          <w:sz w:val="22"/>
          <w:szCs w:val="22"/>
        </w:rPr>
        <w:t xml:space="preserve"> </w:t>
      </w:r>
      <w:r w:rsidR="00461DD9" w:rsidRPr="00A005E7">
        <w:rPr>
          <w:sz w:val="22"/>
          <w:szCs w:val="22"/>
        </w:rPr>
        <w:t>NELLE</w:t>
      </w:r>
      <w:r w:rsidR="00461DD9" w:rsidRPr="00A005E7">
        <w:rPr>
          <w:spacing w:val="-1"/>
          <w:sz w:val="22"/>
          <w:szCs w:val="22"/>
        </w:rPr>
        <w:t xml:space="preserve"> </w:t>
      </w:r>
      <w:r w:rsidR="00461DD9" w:rsidRPr="00A005E7">
        <w:rPr>
          <w:sz w:val="22"/>
          <w:szCs w:val="22"/>
        </w:rPr>
        <w:t>GRADUATORIE</w:t>
      </w:r>
      <w:r w:rsidR="00461DD9" w:rsidRPr="00A005E7">
        <w:rPr>
          <w:spacing w:val="-2"/>
          <w:sz w:val="22"/>
          <w:szCs w:val="22"/>
        </w:rPr>
        <w:t xml:space="preserve"> </w:t>
      </w:r>
    </w:p>
    <w:p w14:paraId="24092345" w14:textId="77777777" w:rsidR="00A005E7" w:rsidRDefault="00A005E7" w:rsidP="00A005E7">
      <w:pPr>
        <w:pStyle w:val="Titolo1"/>
        <w:spacing w:before="1"/>
        <w:ind w:left="465" w:right="393"/>
        <w:rPr>
          <w:sz w:val="22"/>
          <w:szCs w:val="22"/>
        </w:rPr>
      </w:pPr>
    </w:p>
    <w:p w14:paraId="78FA3E0D" w14:textId="0D2F600A" w:rsidR="00245254" w:rsidRDefault="00A005E7" w:rsidP="00A005E7">
      <w:pPr>
        <w:pStyle w:val="Titolo1"/>
        <w:spacing w:before="1"/>
        <w:ind w:left="465" w:right="39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RADUATORIA PROVINCIALE I ^ FASCIA -  </w:t>
      </w:r>
      <w:r w:rsidR="00461DD9" w:rsidRPr="00A005E7">
        <w:rPr>
          <w:spacing w:val="-12"/>
          <w:sz w:val="22"/>
          <w:szCs w:val="22"/>
        </w:rPr>
        <w:t xml:space="preserve"> </w:t>
      </w:r>
      <w:r w:rsidR="00461DD9" w:rsidRPr="00A005E7">
        <w:rPr>
          <w:sz w:val="22"/>
          <w:szCs w:val="22"/>
        </w:rPr>
        <w:t>E</w:t>
      </w:r>
      <w:r w:rsidR="00461DD9" w:rsidRPr="00A005E7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I^</w:t>
      </w:r>
      <w:r w:rsidR="00461DD9" w:rsidRPr="00A005E7">
        <w:rPr>
          <w:spacing w:val="-2"/>
          <w:sz w:val="22"/>
          <w:szCs w:val="22"/>
        </w:rPr>
        <w:t xml:space="preserve"> </w:t>
      </w:r>
      <w:r w:rsidR="00461DD9" w:rsidRPr="00A005E7">
        <w:rPr>
          <w:sz w:val="22"/>
          <w:szCs w:val="22"/>
        </w:rPr>
        <w:t>FASCIA</w:t>
      </w:r>
      <w:r w:rsidR="00461DD9" w:rsidRPr="00A005E7">
        <w:rPr>
          <w:spacing w:val="-12"/>
          <w:sz w:val="22"/>
          <w:szCs w:val="22"/>
        </w:rPr>
        <w:t xml:space="preserve"> </w:t>
      </w:r>
      <w:r w:rsidR="00461DD9" w:rsidRPr="00A005E7">
        <w:rPr>
          <w:sz w:val="22"/>
          <w:szCs w:val="22"/>
        </w:rPr>
        <w:t>D.M.75</w:t>
      </w:r>
    </w:p>
    <w:p w14:paraId="6D840625" w14:textId="7CECA137" w:rsidR="0095376E" w:rsidRDefault="0095376E" w:rsidP="00A005E7">
      <w:pPr>
        <w:pStyle w:val="Titolo1"/>
        <w:spacing w:before="1"/>
        <w:ind w:left="465" w:right="393"/>
        <w:jc w:val="center"/>
        <w:rPr>
          <w:sz w:val="22"/>
          <w:szCs w:val="22"/>
        </w:rPr>
      </w:pPr>
    </w:p>
    <w:p w14:paraId="1CF1AADA" w14:textId="77777777" w:rsidR="0095376E" w:rsidRDefault="0095376E" w:rsidP="00A005E7">
      <w:pPr>
        <w:pStyle w:val="Titolo1"/>
        <w:spacing w:before="1"/>
        <w:ind w:left="465" w:right="393"/>
        <w:jc w:val="center"/>
        <w:rPr>
          <w:sz w:val="22"/>
          <w:szCs w:val="22"/>
        </w:rPr>
      </w:pPr>
    </w:p>
    <w:p w14:paraId="3C533A4E" w14:textId="77777777" w:rsidR="0071015C" w:rsidRDefault="0071015C" w:rsidP="00A005E7">
      <w:pPr>
        <w:pStyle w:val="Titolo1"/>
        <w:spacing w:before="1"/>
        <w:ind w:left="465" w:right="393"/>
        <w:jc w:val="center"/>
        <w:rPr>
          <w:sz w:val="22"/>
          <w:szCs w:val="22"/>
        </w:rPr>
      </w:pPr>
    </w:p>
    <w:p w14:paraId="7B66756C" w14:textId="6A0FE266" w:rsidR="00245254" w:rsidRPr="0071015C" w:rsidRDefault="00A96980" w:rsidP="0071015C">
      <w:pPr>
        <w:pStyle w:val="Corpotesto"/>
        <w:spacing w:before="5"/>
        <w:rPr>
          <w:rFonts w:ascii="Arial"/>
          <w:bCs/>
          <w:sz w:val="22"/>
        </w:rPr>
      </w:pPr>
      <w:r>
        <w:rPr>
          <w:rFonts w:ascii="Arial"/>
          <w:bCs/>
          <w:sz w:val="22"/>
        </w:rPr>
        <w:t xml:space="preserve">  </w:t>
      </w:r>
      <w:r w:rsidR="00431518" w:rsidRPr="0071015C">
        <w:rPr>
          <w:rFonts w:ascii="Arial"/>
          <w:bCs/>
          <w:sz w:val="22"/>
        </w:rPr>
        <w:t>Il/La sottoscritto/a</w:t>
      </w:r>
      <w:r w:rsidR="0071015C" w:rsidRPr="0071015C">
        <w:rPr>
          <w:rFonts w:ascii="Arial"/>
          <w:bCs/>
          <w:sz w:val="22"/>
        </w:rPr>
        <w:t xml:space="preserve"> </w:t>
      </w:r>
      <w:r w:rsidR="0095376E" w:rsidRPr="0095376E">
        <w:rPr>
          <w:rFonts w:ascii="Arial"/>
          <w:b/>
          <w:sz w:val="22"/>
        </w:rPr>
        <w:t>COGNOME</w:t>
      </w:r>
      <w:r w:rsidR="0095376E">
        <w:rPr>
          <w:rFonts w:ascii="Arial"/>
          <w:bCs/>
          <w:sz w:val="22"/>
        </w:rPr>
        <w:t>_______________</w:t>
      </w:r>
      <w:r w:rsidR="0071015C" w:rsidRPr="0071015C">
        <w:rPr>
          <w:rFonts w:ascii="Arial"/>
          <w:bCs/>
          <w:sz w:val="22"/>
        </w:rPr>
        <w:t>_</w:t>
      </w:r>
      <w:r w:rsidR="0095376E">
        <w:rPr>
          <w:rFonts w:ascii="Arial"/>
          <w:bCs/>
          <w:sz w:val="22"/>
        </w:rPr>
        <w:t>____</w:t>
      </w:r>
      <w:r w:rsidR="0071015C" w:rsidRPr="0071015C">
        <w:rPr>
          <w:rFonts w:ascii="Arial"/>
          <w:b/>
          <w:sz w:val="22"/>
        </w:rPr>
        <w:t>NOME</w:t>
      </w:r>
      <w:r w:rsidR="0071015C" w:rsidRPr="0071015C">
        <w:rPr>
          <w:rFonts w:ascii="Arial"/>
          <w:bCs/>
          <w:sz w:val="22"/>
        </w:rPr>
        <w:t>__________________________</w:t>
      </w:r>
    </w:p>
    <w:p w14:paraId="355DB15F" w14:textId="77777777" w:rsidR="00A005E7" w:rsidRDefault="001849D6" w:rsidP="001849D6">
      <w:pPr>
        <w:pStyle w:val="Corpotesto"/>
        <w:tabs>
          <w:tab w:val="left" w:pos="5102"/>
          <w:tab w:val="left" w:pos="6533"/>
          <w:tab w:val="left" w:pos="7121"/>
          <w:tab w:val="left" w:pos="8736"/>
        </w:tabs>
        <w:spacing w:before="100" w:line="242" w:lineRule="exact"/>
      </w:pPr>
      <w:r w:rsidRPr="00A005E7">
        <w:t xml:space="preserve">   </w:t>
      </w:r>
    </w:p>
    <w:p w14:paraId="5A6D1770" w14:textId="0668CAEE" w:rsidR="001849D6" w:rsidRPr="00A005E7" w:rsidRDefault="00A96980" w:rsidP="001849D6">
      <w:pPr>
        <w:pStyle w:val="Corpotesto"/>
        <w:tabs>
          <w:tab w:val="left" w:pos="5102"/>
          <w:tab w:val="left" w:pos="6533"/>
          <w:tab w:val="left" w:pos="7121"/>
          <w:tab w:val="left" w:pos="8736"/>
        </w:tabs>
        <w:spacing w:before="100" w:line="242" w:lineRule="exact"/>
      </w:pPr>
      <w:r>
        <w:t xml:space="preserve"> </w:t>
      </w:r>
      <w:r w:rsidR="00C25DC6" w:rsidRPr="00A005E7">
        <w:t>Inserito</w:t>
      </w:r>
      <w:r w:rsidR="00431518" w:rsidRPr="00A005E7">
        <w:t>/a</w:t>
      </w:r>
      <w:r w:rsidR="00461DD9" w:rsidRPr="00A005E7">
        <w:rPr>
          <w:spacing w:val="-4"/>
        </w:rPr>
        <w:t xml:space="preserve"> </w:t>
      </w:r>
      <w:r w:rsidR="00FD2910" w:rsidRPr="00A005E7">
        <w:rPr>
          <w:spacing w:val="-4"/>
        </w:rPr>
        <w:t>nella</w:t>
      </w:r>
      <w:r w:rsidR="00461DD9" w:rsidRPr="00A005E7">
        <w:rPr>
          <w:spacing w:val="-2"/>
        </w:rPr>
        <w:t xml:space="preserve"> </w:t>
      </w:r>
      <w:r w:rsidR="00461DD9" w:rsidRPr="00A005E7">
        <w:t>graduatoria</w:t>
      </w:r>
      <w:r w:rsidR="00461DD9" w:rsidRPr="00A005E7">
        <w:rPr>
          <w:spacing w:val="-2"/>
        </w:rPr>
        <w:t xml:space="preserve"> </w:t>
      </w:r>
      <w:r w:rsidR="000B49A8" w:rsidRPr="00A005E7">
        <w:rPr>
          <w:spacing w:val="-2"/>
        </w:rPr>
        <w:t xml:space="preserve">(barrare la graduatoria </w:t>
      </w:r>
      <w:r w:rsidR="00461DD9" w:rsidRPr="00A005E7">
        <w:t>nella</w:t>
      </w:r>
      <w:r w:rsidR="00461DD9" w:rsidRPr="00A005E7">
        <w:rPr>
          <w:spacing w:val="-2"/>
        </w:rPr>
        <w:t xml:space="preserve"> </w:t>
      </w:r>
      <w:r w:rsidR="00461DD9" w:rsidRPr="00A005E7">
        <w:t>quale</w:t>
      </w:r>
      <w:r w:rsidR="00461DD9" w:rsidRPr="00A005E7">
        <w:rPr>
          <w:spacing w:val="-3"/>
        </w:rPr>
        <w:t xml:space="preserve"> </w:t>
      </w:r>
      <w:r w:rsidR="00461DD9" w:rsidRPr="00A005E7">
        <w:t>si</w:t>
      </w:r>
      <w:r w:rsidR="00461DD9" w:rsidRPr="00A005E7">
        <w:rPr>
          <w:spacing w:val="-5"/>
        </w:rPr>
        <w:t xml:space="preserve"> </w:t>
      </w:r>
      <w:r w:rsidR="00461DD9" w:rsidRPr="00A005E7">
        <w:t>è</w:t>
      </w:r>
      <w:r w:rsidR="00461DD9" w:rsidRPr="00A005E7">
        <w:rPr>
          <w:spacing w:val="-3"/>
        </w:rPr>
        <w:t xml:space="preserve"> </w:t>
      </w:r>
      <w:r w:rsidR="00461DD9" w:rsidRPr="00A005E7">
        <w:t>inseriti</w:t>
      </w:r>
      <w:r w:rsidR="0055120A">
        <w:t xml:space="preserve"> e il profilo</w:t>
      </w:r>
      <w:r w:rsidR="000B49A8" w:rsidRPr="00A005E7">
        <w:t>)</w:t>
      </w:r>
      <w:r w:rsidR="00461DD9" w:rsidRPr="00A005E7">
        <w:t>:</w:t>
      </w:r>
      <w:r w:rsidR="00461DD9" w:rsidRPr="00A005E7">
        <w:tab/>
      </w:r>
    </w:p>
    <w:p w14:paraId="57C1E8DA" w14:textId="29706B49" w:rsidR="00A005E7" w:rsidRDefault="00D67A5B" w:rsidP="001849D6">
      <w:pPr>
        <w:pStyle w:val="Corpotesto"/>
        <w:tabs>
          <w:tab w:val="left" w:pos="5102"/>
          <w:tab w:val="left" w:pos="6533"/>
          <w:tab w:val="left" w:pos="7121"/>
          <w:tab w:val="left" w:pos="8736"/>
        </w:tabs>
        <w:spacing w:before="100" w:line="242" w:lineRule="exact"/>
        <w:rPr>
          <w:b/>
          <w:bCs/>
        </w:rPr>
      </w:pPr>
      <w:r>
        <w:rPr>
          <w:b/>
          <w:bCs/>
        </w:rPr>
        <w:t xml:space="preserve">  </w:t>
      </w:r>
      <w:r w:rsidR="001849D6" w:rsidRPr="00F97EF0">
        <w:rPr>
          <w:b/>
          <w:bCs/>
        </w:rPr>
        <w:t xml:space="preserve">   </w:t>
      </w:r>
    </w:p>
    <w:p w14:paraId="44B1A310" w14:textId="5E985C9F" w:rsidR="00A005E7" w:rsidRDefault="00CC640E" w:rsidP="001849D6">
      <w:pPr>
        <w:pStyle w:val="Corpotesto"/>
        <w:tabs>
          <w:tab w:val="left" w:pos="5102"/>
          <w:tab w:val="left" w:pos="6533"/>
          <w:tab w:val="left" w:pos="7121"/>
          <w:tab w:val="left" w:pos="8736"/>
        </w:tabs>
        <w:spacing w:before="100" w:line="242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63D09" wp14:editId="601040E0">
                <wp:simplePos x="0" y="0"/>
                <wp:positionH relativeFrom="column">
                  <wp:posOffset>1219200</wp:posOffset>
                </wp:positionH>
                <wp:positionV relativeFrom="page">
                  <wp:posOffset>3286125</wp:posOffset>
                </wp:positionV>
                <wp:extent cx="19050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FC25" id="Rettangolo 8" o:spid="_x0000_s1026" style="position:absolute;margin-left:96pt;margin-top:258.7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" fillcolor="window" strokecolor="#f79646" strokeweight="2pt">
                <w10:wrap anchory="page"/>
              </v:rect>
            </w:pict>
          </mc:Fallback>
        </mc:AlternateContent>
      </w:r>
      <w:r w:rsidR="00A005E7">
        <w:rPr>
          <w:b/>
          <w:bCs/>
        </w:rPr>
        <w:t xml:space="preserve">   I^ FASCIA</w:t>
      </w:r>
    </w:p>
    <w:p w14:paraId="57C28BDD" w14:textId="5D7C8223" w:rsidR="00A005E7" w:rsidRDefault="00A005E7" w:rsidP="001849D6">
      <w:pPr>
        <w:pStyle w:val="Corpotesto"/>
        <w:tabs>
          <w:tab w:val="left" w:pos="5102"/>
          <w:tab w:val="left" w:pos="6533"/>
          <w:tab w:val="left" w:pos="7121"/>
          <w:tab w:val="left" w:pos="8736"/>
        </w:tabs>
        <w:spacing w:before="100" w:line="242" w:lineRule="exact"/>
        <w:rPr>
          <w:b/>
          <w:bCs/>
        </w:rPr>
      </w:pPr>
    </w:p>
    <w:p w14:paraId="0C99654A" w14:textId="66595C1B" w:rsidR="00A005E7" w:rsidRDefault="00CC640E" w:rsidP="001849D6">
      <w:pPr>
        <w:pStyle w:val="Corpotesto"/>
        <w:tabs>
          <w:tab w:val="left" w:pos="5102"/>
          <w:tab w:val="left" w:pos="6533"/>
          <w:tab w:val="left" w:pos="7121"/>
          <w:tab w:val="left" w:pos="8736"/>
        </w:tabs>
        <w:spacing w:before="100" w:line="242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0061C" wp14:editId="0AEA4DC0">
                <wp:simplePos x="0" y="0"/>
                <wp:positionH relativeFrom="margin">
                  <wp:posOffset>1219200</wp:posOffset>
                </wp:positionH>
                <wp:positionV relativeFrom="page">
                  <wp:posOffset>3695700</wp:posOffset>
                </wp:positionV>
                <wp:extent cx="190500" cy="1714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CEBE" id="Rettangolo 9" o:spid="_x0000_s1026" style="position:absolute;margin-left:96pt;margin-top:291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" fillcolor="window" strokecolor="#f79646" strokeweight="2pt">
                <w10:wrap anchorx="margin" anchory="page"/>
              </v:rect>
            </w:pict>
          </mc:Fallback>
        </mc:AlternateContent>
      </w:r>
      <w:r w:rsidR="00A005E7">
        <w:rPr>
          <w:b/>
          <w:bCs/>
        </w:rPr>
        <w:t xml:space="preserve">   II^ FASCIA</w:t>
      </w:r>
      <w:r w:rsidR="0095376E">
        <w:rPr>
          <w:b/>
          <w:bCs/>
        </w:rPr>
        <w:t xml:space="preserve"> </w:t>
      </w:r>
    </w:p>
    <w:p w14:paraId="56EF7593" w14:textId="74E2475D" w:rsidR="00245254" w:rsidRDefault="00151CAA" w:rsidP="001849D6">
      <w:pPr>
        <w:pStyle w:val="Corpotesto"/>
        <w:tabs>
          <w:tab w:val="left" w:pos="5102"/>
          <w:tab w:val="left" w:pos="6533"/>
          <w:tab w:val="left" w:pos="7121"/>
          <w:tab w:val="left" w:pos="8736"/>
        </w:tabs>
        <w:spacing w:before="100" w:line="242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E03F" wp14:editId="04E39712">
                <wp:simplePos x="0" y="0"/>
                <wp:positionH relativeFrom="column">
                  <wp:posOffset>3333750</wp:posOffset>
                </wp:positionH>
                <wp:positionV relativeFrom="page">
                  <wp:posOffset>4124325</wp:posOffset>
                </wp:positionV>
                <wp:extent cx="161925" cy="1238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7B07" id="Rettangolo 6" o:spid="_x0000_s1026" style="position:absolute;margin-left:262.5pt;margin-top:324.75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" fillcolor="white [3201]" strokecolor="#f79646 [3209]" strokeweight="2pt">
                <w10:wrap anchory="page"/>
              </v:rect>
            </w:pict>
          </mc:Fallback>
        </mc:AlternateContent>
      </w:r>
      <w:r w:rsidR="00D67A5B">
        <w:rPr>
          <w:b/>
          <w:bCs/>
        </w:rPr>
        <w:t xml:space="preserve">    </w:t>
      </w:r>
      <w:r w:rsidR="00461DD9" w:rsidRPr="00F97EF0">
        <w:rPr>
          <w:rFonts w:ascii="Times New Roman" w:hAnsi="Times New Roman"/>
          <w:b/>
          <w:bCs/>
        </w:rPr>
        <w:tab/>
      </w:r>
    </w:p>
    <w:p w14:paraId="336D7088" w14:textId="2C9540C3" w:rsidR="00F97EF0" w:rsidRDefault="00A005E7" w:rsidP="00A005E7">
      <w:pPr>
        <w:ind w:right="94"/>
        <w:rPr>
          <w:b/>
          <w:bCs/>
          <w:sz w:val="20"/>
        </w:rPr>
      </w:pPr>
      <w:r>
        <w:rPr>
          <w:sz w:val="20"/>
        </w:rPr>
        <w:t xml:space="preserve">   </w:t>
      </w:r>
      <w:r w:rsidRPr="00A005E7">
        <w:rPr>
          <w:b/>
          <w:bCs/>
          <w:sz w:val="20"/>
        </w:rPr>
        <w:t>PROFILO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Assistente Ammnistrativo</w:t>
      </w:r>
    </w:p>
    <w:p w14:paraId="636D0A77" w14:textId="27353318" w:rsidR="00A005E7" w:rsidRDefault="00A005E7" w:rsidP="00A005E7">
      <w:pPr>
        <w:ind w:right="94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1FE50292" w14:textId="3EF5D7D7" w:rsidR="00A005E7" w:rsidRDefault="00CC640E" w:rsidP="00A005E7">
      <w:pPr>
        <w:ind w:right="94"/>
        <w:rPr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F2E93" wp14:editId="44D5AF45">
                <wp:simplePos x="0" y="0"/>
                <wp:positionH relativeFrom="column">
                  <wp:posOffset>2800350</wp:posOffset>
                </wp:positionH>
                <wp:positionV relativeFrom="page">
                  <wp:posOffset>4448175</wp:posOffset>
                </wp:positionV>
                <wp:extent cx="161925" cy="1238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E13A" id="Rettangolo 10" o:spid="_x0000_s1026" style="position:absolute;margin-left:220.5pt;margin-top:350.25pt;width:12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" fillcolor="window" strokecolor="#f79646" strokeweight="2pt">
                <w10:wrap anchory="page"/>
              </v:rect>
            </w:pict>
          </mc:Fallback>
        </mc:AlternateContent>
      </w:r>
      <w:r w:rsidR="00A005E7">
        <w:rPr>
          <w:b/>
          <w:bCs/>
          <w:sz w:val="20"/>
        </w:rPr>
        <w:tab/>
      </w:r>
      <w:r w:rsidR="00A005E7">
        <w:rPr>
          <w:b/>
          <w:bCs/>
          <w:sz w:val="20"/>
        </w:rPr>
        <w:tab/>
      </w:r>
      <w:r w:rsidR="00A005E7">
        <w:rPr>
          <w:b/>
          <w:bCs/>
          <w:sz w:val="20"/>
        </w:rPr>
        <w:tab/>
        <w:t>Assistente Tecnico</w:t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C75F824" w14:textId="6079CEB1" w:rsidR="00A005E7" w:rsidRDefault="00CC640E" w:rsidP="00A005E7">
      <w:pPr>
        <w:ind w:right="94"/>
        <w:rPr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DF924" wp14:editId="3FFAEC61">
                <wp:simplePos x="0" y="0"/>
                <wp:positionH relativeFrom="column">
                  <wp:posOffset>3219450</wp:posOffset>
                </wp:positionH>
                <wp:positionV relativeFrom="page">
                  <wp:posOffset>4743450</wp:posOffset>
                </wp:positionV>
                <wp:extent cx="161925" cy="12382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6C1E" id="Rettangolo 11" o:spid="_x0000_s1026" style="position:absolute;margin-left:253.5pt;margin-top:373.5pt;width:12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" fillcolor="window" strokecolor="#f79646" strokeweight="2pt">
                <w10:wrap anchory="page"/>
              </v:rect>
            </w:pict>
          </mc:Fallback>
        </mc:AlternateContent>
      </w:r>
      <w:r w:rsidR="00A005E7">
        <w:rPr>
          <w:b/>
          <w:bCs/>
          <w:sz w:val="20"/>
        </w:rPr>
        <w:tab/>
      </w:r>
      <w:r w:rsidR="00A005E7">
        <w:rPr>
          <w:b/>
          <w:bCs/>
          <w:sz w:val="20"/>
        </w:rPr>
        <w:tab/>
      </w:r>
    </w:p>
    <w:p w14:paraId="4FDD2C41" w14:textId="52B40D94" w:rsidR="00A005E7" w:rsidRDefault="00A005E7" w:rsidP="00A005E7">
      <w:pPr>
        <w:ind w:right="94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Collaboratore Scolastico</w:t>
      </w:r>
    </w:p>
    <w:p w14:paraId="6FEDD6D1" w14:textId="217808A6" w:rsidR="00A005E7" w:rsidRDefault="00A005E7" w:rsidP="00A005E7">
      <w:pPr>
        <w:ind w:right="94"/>
        <w:rPr>
          <w:b/>
          <w:bCs/>
          <w:sz w:val="20"/>
        </w:rPr>
      </w:pPr>
    </w:p>
    <w:p w14:paraId="6786AF61" w14:textId="14F081ED" w:rsidR="00A005E7" w:rsidRDefault="00CC640E" w:rsidP="00A005E7">
      <w:pPr>
        <w:ind w:right="94"/>
        <w:rPr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780CF" wp14:editId="13ACB468">
                <wp:simplePos x="0" y="0"/>
                <wp:positionH relativeFrom="column">
                  <wp:posOffset>4171950</wp:posOffset>
                </wp:positionH>
                <wp:positionV relativeFrom="page">
                  <wp:posOffset>5057776</wp:posOffset>
                </wp:positionV>
                <wp:extent cx="161925" cy="13335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61F7" id="Rettangolo 12" o:spid="_x0000_s1026" style="position:absolute;margin-left:328.5pt;margin-top:398.2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" fillcolor="window" strokecolor="#f79646" strokeweight="2pt">
                <w10:wrap anchory="page"/>
              </v:rect>
            </w:pict>
          </mc:Fallback>
        </mc:AlternateContent>
      </w:r>
      <w:r w:rsidR="00A005E7">
        <w:rPr>
          <w:b/>
          <w:bCs/>
          <w:sz w:val="20"/>
        </w:rPr>
        <w:tab/>
      </w:r>
      <w:r w:rsidR="00A005E7">
        <w:rPr>
          <w:b/>
          <w:bCs/>
          <w:sz w:val="20"/>
        </w:rPr>
        <w:tab/>
      </w:r>
      <w:r w:rsidR="00A005E7">
        <w:rPr>
          <w:b/>
          <w:bCs/>
          <w:sz w:val="20"/>
        </w:rPr>
        <w:tab/>
        <w:t>Collaboratore Scolastico Tecnico (CR)</w:t>
      </w:r>
      <w:r w:rsidRPr="00CC640E">
        <w:rPr>
          <w:noProof/>
          <w:sz w:val="20"/>
        </w:rPr>
        <w:t xml:space="preserve"> </w:t>
      </w:r>
    </w:p>
    <w:p w14:paraId="7ED5FF18" w14:textId="72A84968" w:rsidR="00A005E7" w:rsidRDefault="00A005E7" w:rsidP="00A005E7">
      <w:pPr>
        <w:ind w:right="94"/>
        <w:rPr>
          <w:b/>
          <w:bCs/>
          <w:sz w:val="20"/>
        </w:rPr>
      </w:pPr>
    </w:p>
    <w:p w14:paraId="3D150734" w14:textId="35BC7578" w:rsidR="00A005E7" w:rsidRPr="00A005E7" w:rsidRDefault="00A005E7" w:rsidP="00A005E7">
      <w:pPr>
        <w:ind w:right="94"/>
        <w:rPr>
          <w:b/>
          <w:bCs/>
          <w:sz w:val="20"/>
        </w:rPr>
      </w:pPr>
    </w:p>
    <w:p w14:paraId="619F0C19" w14:textId="77777777" w:rsidR="003F6B3F" w:rsidRPr="003F6B3F" w:rsidRDefault="003F6B3F" w:rsidP="003F6B3F">
      <w:pPr>
        <w:ind w:right="94" w:firstLine="115"/>
        <w:rPr>
          <w:sz w:val="20"/>
        </w:rPr>
      </w:pPr>
      <w:r w:rsidRPr="003F6B3F">
        <w:rPr>
          <w:sz w:val="20"/>
        </w:rPr>
        <w:t>Con il presente atto</w:t>
      </w:r>
    </w:p>
    <w:p w14:paraId="2DA01657" w14:textId="77777777" w:rsidR="003F6B3F" w:rsidRPr="003F6B3F" w:rsidRDefault="003F6B3F" w:rsidP="003F6B3F">
      <w:pPr>
        <w:ind w:right="94" w:firstLine="115"/>
        <w:rPr>
          <w:sz w:val="20"/>
        </w:rPr>
      </w:pPr>
    </w:p>
    <w:p w14:paraId="5F1D1EB7" w14:textId="77777777" w:rsidR="003F6B3F" w:rsidRPr="00A96980" w:rsidRDefault="003F6B3F" w:rsidP="003F6B3F">
      <w:pPr>
        <w:ind w:right="94" w:firstLine="115"/>
        <w:jc w:val="center"/>
        <w:rPr>
          <w:b/>
          <w:bCs/>
          <w:sz w:val="24"/>
          <w:szCs w:val="24"/>
        </w:rPr>
      </w:pPr>
      <w:r w:rsidRPr="00A96980">
        <w:rPr>
          <w:b/>
          <w:bCs/>
          <w:sz w:val="24"/>
          <w:szCs w:val="24"/>
        </w:rPr>
        <w:t>DELEGA</w:t>
      </w:r>
    </w:p>
    <w:p w14:paraId="7B304DCF" w14:textId="77777777" w:rsidR="003F6B3F" w:rsidRPr="003F6B3F" w:rsidRDefault="003F6B3F" w:rsidP="003F6B3F">
      <w:pPr>
        <w:ind w:right="94" w:firstLine="115"/>
        <w:rPr>
          <w:sz w:val="20"/>
        </w:rPr>
      </w:pPr>
    </w:p>
    <w:p w14:paraId="0725FDA8" w14:textId="77777777" w:rsidR="003F6B3F" w:rsidRPr="003F6B3F" w:rsidRDefault="003F6B3F" w:rsidP="003F6B3F">
      <w:pPr>
        <w:ind w:right="94" w:firstLine="115"/>
        <w:rPr>
          <w:sz w:val="20"/>
        </w:rPr>
      </w:pPr>
    </w:p>
    <w:p w14:paraId="5780C875" w14:textId="3EE27095" w:rsidR="003F6B3F" w:rsidRPr="003F6B3F" w:rsidRDefault="003F6B3F" w:rsidP="00A96980">
      <w:pPr>
        <w:ind w:left="115" w:right="94"/>
        <w:jc w:val="both"/>
        <w:rPr>
          <w:sz w:val="20"/>
        </w:rPr>
      </w:pPr>
      <w:r w:rsidRPr="003F6B3F">
        <w:rPr>
          <w:sz w:val="20"/>
        </w:rPr>
        <w:t>Il Dirigente in indirizzo a rappresentarl</w:t>
      </w:r>
      <w:r>
        <w:rPr>
          <w:sz w:val="20"/>
        </w:rPr>
        <w:t>o/</w:t>
      </w:r>
      <w:r w:rsidRPr="003F6B3F">
        <w:rPr>
          <w:sz w:val="20"/>
        </w:rPr>
        <w:t>a nella scelta della sede impegnandosi, d</w:t>
      </w:r>
      <w:r w:rsidR="00A96980">
        <w:rPr>
          <w:sz w:val="20"/>
        </w:rPr>
        <w:t xml:space="preserve">i </w:t>
      </w:r>
      <w:r w:rsidRPr="003F6B3F">
        <w:rPr>
          <w:sz w:val="20"/>
        </w:rPr>
        <w:t>conseguenza, ad accettare incondizionatamente la scelta del designato in virtù della presente delega.</w:t>
      </w:r>
    </w:p>
    <w:p w14:paraId="7F8DB182" w14:textId="77777777" w:rsidR="0071015C" w:rsidRDefault="0071015C" w:rsidP="00A005E7">
      <w:pPr>
        <w:ind w:right="94"/>
        <w:rPr>
          <w:sz w:val="20"/>
        </w:rPr>
      </w:pPr>
    </w:p>
    <w:p w14:paraId="3B7E780C" w14:textId="1083430A" w:rsidR="00245254" w:rsidRPr="00A96980" w:rsidRDefault="00A96980" w:rsidP="00A96980">
      <w:pPr>
        <w:ind w:right="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461DD9" w:rsidRPr="00A96980">
        <w:rPr>
          <w:b/>
          <w:bCs/>
          <w:sz w:val="24"/>
          <w:szCs w:val="24"/>
        </w:rPr>
        <w:t>INDICA</w:t>
      </w:r>
      <w:r w:rsidR="0071015C" w:rsidRPr="00A96980">
        <w:rPr>
          <w:b/>
          <w:bCs/>
          <w:sz w:val="24"/>
          <w:szCs w:val="24"/>
        </w:rPr>
        <w:t xml:space="preserve">RE </w:t>
      </w:r>
      <w:r w:rsidR="00461DD9" w:rsidRPr="00A96980">
        <w:rPr>
          <w:b/>
          <w:bCs/>
          <w:sz w:val="24"/>
          <w:szCs w:val="24"/>
        </w:rPr>
        <w:t>in</w:t>
      </w:r>
      <w:r w:rsidR="00F97EF0" w:rsidRPr="00A96980">
        <w:rPr>
          <w:b/>
          <w:bCs/>
          <w:sz w:val="24"/>
          <w:szCs w:val="24"/>
        </w:rPr>
        <w:t xml:space="preserve"> </w:t>
      </w:r>
      <w:r w:rsidR="006D42AC" w:rsidRPr="00A96980">
        <w:rPr>
          <w:b/>
          <w:bCs/>
          <w:sz w:val="24"/>
          <w:szCs w:val="24"/>
        </w:rPr>
        <w:t>o</w:t>
      </w:r>
      <w:r w:rsidR="00461DD9" w:rsidRPr="00A96980">
        <w:rPr>
          <w:b/>
          <w:bCs/>
          <w:sz w:val="24"/>
          <w:szCs w:val="24"/>
        </w:rPr>
        <w:t>rdine</w:t>
      </w:r>
      <w:r w:rsidR="007F12B7" w:rsidRPr="00A96980">
        <w:rPr>
          <w:b/>
          <w:bCs/>
          <w:sz w:val="24"/>
          <w:szCs w:val="24"/>
        </w:rPr>
        <w:t xml:space="preserve"> </w:t>
      </w:r>
      <w:r w:rsidR="00461DD9" w:rsidRPr="00A96980">
        <w:rPr>
          <w:b/>
          <w:bCs/>
          <w:sz w:val="24"/>
          <w:szCs w:val="24"/>
        </w:rPr>
        <w:t>di</w:t>
      </w:r>
      <w:r w:rsidR="00461DD9" w:rsidRPr="00A96980">
        <w:rPr>
          <w:b/>
          <w:bCs/>
          <w:spacing w:val="-3"/>
          <w:sz w:val="24"/>
          <w:szCs w:val="24"/>
        </w:rPr>
        <w:t xml:space="preserve"> </w:t>
      </w:r>
      <w:r w:rsidR="00461DD9" w:rsidRPr="00A96980">
        <w:rPr>
          <w:b/>
          <w:bCs/>
          <w:sz w:val="24"/>
          <w:szCs w:val="24"/>
        </w:rPr>
        <w:t>preferenza</w:t>
      </w:r>
      <w:r w:rsidR="00461DD9" w:rsidRPr="00A96980">
        <w:rPr>
          <w:b/>
          <w:bCs/>
          <w:spacing w:val="-3"/>
          <w:sz w:val="24"/>
          <w:szCs w:val="24"/>
        </w:rPr>
        <w:t xml:space="preserve"> </w:t>
      </w:r>
      <w:r w:rsidR="00461DD9" w:rsidRPr="00A96980">
        <w:rPr>
          <w:b/>
          <w:bCs/>
          <w:sz w:val="24"/>
          <w:szCs w:val="24"/>
        </w:rPr>
        <w:t>le</w:t>
      </w:r>
      <w:r w:rsidR="00461DD9" w:rsidRPr="00A96980">
        <w:rPr>
          <w:b/>
          <w:bCs/>
          <w:spacing w:val="-1"/>
          <w:sz w:val="24"/>
          <w:szCs w:val="24"/>
        </w:rPr>
        <w:t xml:space="preserve"> </w:t>
      </w:r>
      <w:r w:rsidR="001849D6" w:rsidRPr="00A96980">
        <w:rPr>
          <w:b/>
          <w:bCs/>
          <w:sz w:val="24"/>
          <w:szCs w:val="24"/>
        </w:rPr>
        <w:t>I</w:t>
      </w:r>
      <w:r w:rsidR="00461DD9" w:rsidRPr="00A96980">
        <w:rPr>
          <w:b/>
          <w:bCs/>
          <w:sz w:val="24"/>
          <w:szCs w:val="24"/>
        </w:rPr>
        <w:t xml:space="preserve">stituzioni </w:t>
      </w:r>
      <w:r w:rsidR="001849D6" w:rsidRPr="00A96980">
        <w:rPr>
          <w:b/>
          <w:bCs/>
          <w:sz w:val="24"/>
          <w:szCs w:val="24"/>
        </w:rPr>
        <w:t>S</w:t>
      </w:r>
      <w:r w:rsidR="00461DD9" w:rsidRPr="00A96980">
        <w:rPr>
          <w:b/>
          <w:bCs/>
          <w:sz w:val="24"/>
          <w:szCs w:val="24"/>
        </w:rPr>
        <w:t>colastiche</w:t>
      </w:r>
      <w:r w:rsidR="0071015C" w:rsidRPr="00A96980">
        <w:rPr>
          <w:b/>
          <w:bCs/>
          <w:spacing w:val="67"/>
          <w:sz w:val="24"/>
          <w:szCs w:val="24"/>
        </w:rPr>
        <w:t>:</w:t>
      </w:r>
    </w:p>
    <w:p w14:paraId="473616D9" w14:textId="77777777" w:rsidR="001849D6" w:rsidRPr="001849D6" w:rsidRDefault="001849D6" w:rsidP="00A96980">
      <w:pPr>
        <w:pStyle w:val="Corpotesto"/>
        <w:rPr>
          <w:b/>
          <w:bCs/>
          <w:sz w:val="24"/>
        </w:rPr>
      </w:pPr>
    </w:p>
    <w:tbl>
      <w:tblPr>
        <w:tblStyle w:val="TableNormal"/>
        <w:tblW w:w="9355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29"/>
        <w:gridCol w:w="2976"/>
      </w:tblGrid>
      <w:tr w:rsidR="00AA14FE" w:rsidRPr="0095376E" w14:paraId="39DABE84" w14:textId="77777777" w:rsidTr="0095376E">
        <w:trPr>
          <w:trHeight w:val="637"/>
        </w:trPr>
        <w:tc>
          <w:tcPr>
            <w:tcW w:w="850" w:type="dxa"/>
          </w:tcPr>
          <w:p w14:paraId="34AD468B" w14:textId="77777777" w:rsidR="00AA14FE" w:rsidRPr="00A96980" w:rsidRDefault="00AA14FE">
            <w:pPr>
              <w:pStyle w:val="TableParagraph"/>
              <w:spacing w:line="241" w:lineRule="exact"/>
              <w:rPr>
                <w:sz w:val="18"/>
                <w:szCs w:val="18"/>
              </w:rPr>
            </w:pPr>
          </w:p>
        </w:tc>
        <w:tc>
          <w:tcPr>
            <w:tcW w:w="5529" w:type="dxa"/>
          </w:tcPr>
          <w:p w14:paraId="2112F8EF" w14:textId="77777777" w:rsidR="0095376E" w:rsidRDefault="0095376E" w:rsidP="0095376E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6782433" w14:textId="0C119611" w:rsidR="00AA14FE" w:rsidRPr="0095376E" w:rsidRDefault="00AA14FE" w:rsidP="0095376E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95376E">
              <w:rPr>
                <w:rFonts w:ascii="Times New Roman"/>
                <w:b/>
                <w:bCs/>
                <w:sz w:val="20"/>
                <w:szCs w:val="20"/>
              </w:rPr>
              <w:t>ISTITUZIONE</w:t>
            </w:r>
            <w:r w:rsidR="0095376E" w:rsidRPr="0095376E">
              <w:rPr>
                <w:rFonts w:ascii="Times New Roman"/>
                <w:b/>
                <w:bCs/>
                <w:sz w:val="20"/>
                <w:szCs w:val="20"/>
              </w:rPr>
              <w:t xml:space="preserve"> SCOLASTICA</w:t>
            </w:r>
          </w:p>
        </w:tc>
        <w:tc>
          <w:tcPr>
            <w:tcW w:w="2976" w:type="dxa"/>
          </w:tcPr>
          <w:p w14:paraId="72F270DD" w14:textId="705EB8C5" w:rsidR="00AA14FE" w:rsidRPr="0095376E" w:rsidRDefault="00AA14FE" w:rsidP="00AA14FE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1EB7D618" w14:textId="3D50117F" w:rsidR="00AA14FE" w:rsidRPr="0095376E" w:rsidRDefault="00AA14FE" w:rsidP="00AA14FE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95376E">
              <w:rPr>
                <w:rFonts w:ascii="Times New Roman"/>
                <w:b/>
                <w:bCs/>
                <w:sz w:val="20"/>
                <w:szCs w:val="20"/>
              </w:rPr>
              <w:t>SCADENZA CONTRATTO</w:t>
            </w:r>
          </w:p>
          <w:p w14:paraId="1419B8FF" w14:textId="59E0C379" w:rsidR="00AA14FE" w:rsidRPr="0095376E" w:rsidRDefault="00AA14FE" w:rsidP="00AA14FE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AA14FE" w14:paraId="05C96D40" w14:textId="64E9E7E6" w:rsidTr="00A96980">
        <w:trPr>
          <w:trHeight w:val="439"/>
        </w:trPr>
        <w:tc>
          <w:tcPr>
            <w:tcW w:w="850" w:type="dxa"/>
          </w:tcPr>
          <w:p w14:paraId="4B9E45B1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9" w:type="dxa"/>
          </w:tcPr>
          <w:p w14:paraId="11E47E2E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C724BD4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3D2C8B4B" w14:textId="47D3FCBA" w:rsidTr="00A96980">
        <w:trPr>
          <w:trHeight w:val="439"/>
        </w:trPr>
        <w:tc>
          <w:tcPr>
            <w:tcW w:w="850" w:type="dxa"/>
          </w:tcPr>
          <w:p w14:paraId="1B70EF1E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14:paraId="56921495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933706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2B3F1A0E" w14:textId="6CB2B7A5" w:rsidTr="00A96980">
        <w:trPr>
          <w:trHeight w:val="438"/>
        </w:trPr>
        <w:tc>
          <w:tcPr>
            <w:tcW w:w="850" w:type="dxa"/>
          </w:tcPr>
          <w:p w14:paraId="70E89D0D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9" w:type="dxa"/>
          </w:tcPr>
          <w:p w14:paraId="26DDEFA3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F3C264F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1C4DADE0" w14:textId="619677CB" w:rsidTr="00A96980">
        <w:trPr>
          <w:trHeight w:val="439"/>
        </w:trPr>
        <w:tc>
          <w:tcPr>
            <w:tcW w:w="850" w:type="dxa"/>
          </w:tcPr>
          <w:p w14:paraId="2ED75CC2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29" w:type="dxa"/>
          </w:tcPr>
          <w:p w14:paraId="170E57DE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47E9171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5B6DF3C3" w14:textId="669E8F10" w:rsidTr="00A96980">
        <w:trPr>
          <w:trHeight w:val="438"/>
        </w:trPr>
        <w:tc>
          <w:tcPr>
            <w:tcW w:w="850" w:type="dxa"/>
          </w:tcPr>
          <w:p w14:paraId="6B143620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29" w:type="dxa"/>
          </w:tcPr>
          <w:p w14:paraId="016D5BF8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E3520B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12D0CA22" w14:textId="0ACF6C28" w:rsidTr="00A96980">
        <w:trPr>
          <w:trHeight w:val="438"/>
        </w:trPr>
        <w:tc>
          <w:tcPr>
            <w:tcW w:w="850" w:type="dxa"/>
          </w:tcPr>
          <w:p w14:paraId="242D624C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29" w:type="dxa"/>
          </w:tcPr>
          <w:p w14:paraId="7C20D679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274ED42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35CEF2AE" w14:textId="6ABED5B0" w:rsidTr="00A96980">
        <w:trPr>
          <w:trHeight w:val="438"/>
        </w:trPr>
        <w:tc>
          <w:tcPr>
            <w:tcW w:w="850" w:type="dxa"/>
          </w:tcPr>
          <w:p w14:paraId="6EE73CA9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29" w:type="dxa"/>
          </w:tcPr>
          <w:p w14:paraId="380F1615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618C38A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4838D1BF" w14:textId="6F124F9C" w:rsidTr="00A96980">
        <w:trPr>
          <w:trHeight w:val="438"/>
        </w:trPr>
        <w:tc>
          <w:tcPr>
            <w:tcW w:w="850" w:type="dxa"/>
          </w:tcPr>
          <w:p w14:paraId="5F40C8E3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29" w:type="dxa"/>
          </w:tcPr>
          <w:p w14:paraId="536797D6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C8502A4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2EA732B9" w14:textId="05C327DF" w:rsidTr="00A96980">
        <w:trPr>
          <w:trHeight w:val="439"/>
        </w:trPr>
        <w:tc>
          <w:tcPr>
            <w:tcW w:w="850" w:type="dxa"/>
          </w:tcPr>
          <w:p w14:paraId="46D36088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29" w:type="dxa"/>
          </w:tcPr>
          <w:p w14:paraId="362B1A92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DD44C5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653453CF" w14:textId="05A3FA3C" w:rsidTr="00A96980">
        <w:trPr>
          <w:trHeight w:val="438"/>
        </w:trPr>
        <w:tc>
          <w:tcPr>
            <w:tcW w:w="850" w:type="dxa"/>
          </w:tcPr>
          <w:p w14:paraId="5F51BB52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9" w:type="dxa"/>
          </w:tcPr>
          <w:p w14:paraId="5D8C2A01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EC379E7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2BD4C644" w14:textId="2C289645" w:rsidTr="00A96980">
        <w:trPr>
          <w:trHeight w:val="438"/>
        </w:trPr>
        <w:tc>
          <w:tcPr>
            <w:tcW w:w="850" w:type="dxa"/>
          </w:tcPr>
          <w:p w14:paraId="2380182C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529" w:type="dxa"/>
          </w:tcPr>
          <w:p w14:paraId="042C2003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C199894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54C8239F" w14:textId="6CFF327D" w:rsidTr="00A96980">
        <w:trPr>
          <w:trHeight w:val="438"/>
        </w:trPr>
        <w:tc>
          <w:tcPr>
            <w:tcW w:w="850" w:type="dxa"/>
          </w:tcPr>
          <w:p w14:paraId="1CC6FADE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29" w:type="dxa"/>
          </w:tcPr>
          <w:p w14:paraId="1892DA29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40E59E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1DF23BCA" w14:textId="75B589C7" w:rsidTr="00A96980">
        <w:trPr>
          <w:trHeight w:val="438"/>
        </w:trPr>
        <w:tc>
          <w:tcPr>
            <w:tcW w:w="850" w:type="dxa"/>
          </w:tcPr>
          <w:p w14:paraId="1D0B649A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529" w:type="dxa"/>
          </w:tcPr>
          <w:p w14:paraId="591F399E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0739E03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19752FA7" w14:textId="7E81C9B4" w:rsidTr="00A96980">
        <w:trPr>
          <w:trHeight w:val="439"/>
        </w:trPr>
        <w:tc>
          <w:tcPr>
            <w:tcW w:w="850" w:type="dxa"/>
          </w:tcPr>
          <w:p w14:paraId="70EC829B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529" w:type="dxa"/>
          </w:tcPr>
          <w:p w14:paraId="3C5B666D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423FED1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71ED497A" w14:textId="03F37EA8" w:rsidTr="00A96980">
        <w:trPr>
          <w:trHeight w:val="439"/>
        </w:trPr>
        <w:tc>
          <w:tcPr>
            <w:tcW w:w="850" w:type="dxa"/>
          </w:tcPr>
          <w:p w14:paraId="3FB1DB28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529" w:type="dxa"/>
          </w:tcPr>
          <w:p w14:paraId="25315DEE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F4EA7A2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1E79CBA3" w14:textId="7781B8F5" w:rsidTr="00A96980">
        <w:trPr>
          <w:trHeight w:val="438"/>
        </w:trPr>
        <w:tc>
          <w:tcPr>
            <w:tcW w:w="850" w:type="dxa"/>
          </w:tcPr>
          <w:p w14:paraId="3728BB3E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529" w:type="dxa"/>
          </w:tcPr>
          <w:p w14:paraId="30A3FEFC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A1774E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214DB442" w14:textId="3B6ABF2E" w:rsidTr="00A96980">
        <w:trPr>
          <w:trHeight w:val="438"/>
        </w:trPr>
        <w:tc>
          <w:tcPr>
            <w:tcW w:w="850" w:type="dxa"/>
          </w:tcPr>
          <w:p w14:paraId="4185E7A2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529" w:type="dxa"/>
          </w:tcPr>
          <w:p w14:paraId="49140D44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9352B5F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4C37BBF3" w14:textId="57CD7EF4" w:rsidTr="00A96980">
        <w:trPr>
          <w:trHeight w:val="439"/>
        </w:trPr>
        <w:tc>
          <w:tcPr>
            <w:tcW w:w="850" w:type="dxa"/>
          </w:tcPr>
          <w:p w14:paraId="3D09178D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529" w:type="dxa"/>
          </w:tcPr>
          <w:p w14:paraId="20D95251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18C2D43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61F9F14F" w14:textId="79B115EA" w:rsidTr="00A96980">
        <w:trPr>
          <w:trHeight w:val="438"/>
        </w:trPr>
        <w:tc>
          <w:tcPr>
            <w:tcW w:w="850" w:type="dxa"/>
          </w:tcPr>
          <w:p w14:paraId="113240E8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529" w:type="dxa"/>
          </w:tcPr>
          <w:p w14:paraId="4FF0BFC6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9A2A327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0C436691" w14:textId="0F59D8D3" w:rsidTr="00A96980">
        <w:trPr>
          <w:trHeight w:val="439"/>
        </w:trPr>
        <w:tc>
          <w:tcPr>
            <w:tcW w:w="850" w:type="dxa"/>
          </w:tcPr>
          <w:p w14:paraId="4CAB507F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29" w:type="dxa"/>
          </w:tcPr>
          <w:p w14:paraId="633BE815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4DFDF56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03F16519" w14:textId="1B87A110" w:rsidTr="00A96980">
        <w:trPr>
          <w:trHeight w:val="439"/>
        </w:trPr>
        <w:tc>
          <w:tcPr>
            <w:tcW w:w="850" w:type="dxa"/>
          </w:tcPr>
          <w:p w14:paraId="10C28299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529" w:type="dxa"/>
          </w:tcPr>
          <w:p w14:paraId="1118EAB9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D3AACD8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A14FE" w14:paraId="50720310" w14:textId="0F059FA2" w:rsidTr="00A96980">
        <w:trPr>
          <w:trHeight w:val="439"/>
        </w:trPr>
        <w:tc>
          <w:tcPr>
            <w:tcW w:w="850" w:type="dxa"/>
          </w:tcPr>
          <w:p w14:paraId="5EC011CC" w14:textId="77777777" w:rsidR="00AA14FE" w:rsidRPr="00A96980" w:rsidRDefault="00AA14F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529" w:type="dxa"/>
          </w:tcPr>
          <w:p w14:paraId="0977B546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5C9B010" w14:textId="77777777" w:rsidR="00AA14FE" w:rsidRPr="00A96980" w:rsidRDefault="00AA14F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E5DDE" w14:paraId="453A65BA" w14:textId="77777777" w:rsidTr="00A96980">
        <w:trPr>
          <w:trHeight w:val="439"/>
        </w:trPr>
        <w:tc>
          <w:tcPr>
            <w:tcW w:w="850" w:type="dxa"/>
          </w:tcPr>
          <w:p w14:paraId="6A4874A8" w14:textId="5868DD10" w:rsidR="00AE5DDE" w:rsidRPr="00A96980" w:rsidRDefault="00AE5DDE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529" w:type="dxa"/>
          </w:tcPr>
          <w:p w14:paraId="78B04CA9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E79E45C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E5DDE" w14:paraId="67138180" w14:textId="77777777" w:rsidTr="00A96980">
        <w:trPr>
          <w:trHeight w:val="439"/>
        </w:trPr>
        <w:tc>
          <w:tcPr>
            <w:tcW w:w="850" w:type="dxa"/>
          </w:tcPr>
          <w:p w14:paraId="4B92C9EC" w14:textId="5892704E" w:rsidR="00AE5DDE" w:rsidRPr="00A96980" w:rsidRDefault="00F47131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529" w:type="dxa"/>
          </w:tcPr>
          <w:p w14:paraId="59594A22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17DEDAA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E5DDE" w14:paraId="3A26F061" w14:textId="77777777" w:rsidTr="00A96980">
        <w:trPr>
          <w:trHeight w:val="439"/>
        </w:trPr>
        <w:tc>
          <w:tcPr>
            <w:tcW w:w="850" w:type="dxa"/>
          </w:tcPr>
          <w:p w14:paraId="5E7782CD" w14:textId="4F3D80DB" w:rsidR="00AE5DDE" w:rsidRPr="00A96980" w:rsidRDefault="00F47131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529" w:type="dxa"/>
          </w:tcPr>
          <w:p w14:paraId="29E1D6CE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7FA58A1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E5DDE" w14:paraId="112B4C5C" w14:textId="77777777" w:rsidTr="00A96980">
        <w:trPr>
          <w:trHeight w:val="439"/>
        </w:trPr>
        <w:tc>
          <w:tcPr>
            <w:tcW w:w="850" w:type="dxa"/>
          </w:tcPr>
          <w:p w14:paraId="337CD7F4" w14:textId="60FE584D" w:rsidR="00AE5DDE" w:rsidRPr="00A96980" w:rsidRDefault="00F47131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529" w:type="dxa"/>
          </w:tcPr>
          <w:p w14:paraId="5775863A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2AB5010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E5DDE" w14:paraId="68A0C280" w14:textId="77777777" w:rsidTr="00A96980">
        <w:trPr>
          <w:trHeight w:val="439"/>
        </w:trPr>
        <w:tc>
          <w:tcPr>
            <w:tcW w:w="850" w:type="dxa"/>
          </w:tcPr>
          <w:p w14:paraId="08CC3E90" w14:textId="2D0836D3" w:rsidR="00AE5DDE" w:rsidRPr="00A96980" w:rsidRDefault="00F47131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529" w:type="dxa"/>
          </w:tcPr>
          <w:p w14:paraId="1E88C58C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00F5E49" w14:textId="77777777" w:rsidR="00AE5DDE" w:rsidRPr="00A96980" w:rsidRDefault="00AE5DDE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F928ED" w14:paraId="6E2C0454" w14:textId="77777777" w:rsidTr="00A96980">
        <w:trPr>
          <w:trHeight w:val="439"/>
        </w:trPr>
        <w:tc>
          <w:tcPr>
            <w:tcW w:w="850" w:type="dxa"/>
          </w:tcPr>
          <w:p w14:paraId="29AD8996" w14:textId="3B3DE663" w:rsidR="00F928ED" w:rsidRPr="00A96980" w:rsidRDefault="00F928ED" w:rsidP="00882DF9">
            <w:pPr>
              <w:pStyle w:val="TableParagraph"/>
              <w:spacing w:line="241" w:lineRule="exact"/>
              <w:jc w:val="center"/>
              <w:rPr>
                <w:b/>
                <w:bCs/>
                <w:sz w:val="18"/>
                <w:szCs w:val="18"/>
              </w:rPr>
            </w:pPr>
            <w:r w:rsidRPr="00A96980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529" w:type="dxa"/>
          </w:tcPr>
          <w:p w14:paraId="0183FAB1" w14:textId="77777777" w:rsidR="00F928ED" w:rsidRPr="00A96980" w:rsidRDefault="00F928ED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F34F872" w14:textId="77777777" w:rsidR="00F928ED" w:rsidRPr="00A96980" w:rsidRDefault="00F928ED" w:rsidP="00882DF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647C6829" w14:textId="77777777" w:rsidR="00D006AE" w:rsidRDefault="00D006AE" w:rsidP="003E1F45">
      <w:pPr>
        <w:pStyle w:val="Corpotesto"/>
        <w:spacing w:before="1"/>
      </w:pPr>
    </w:p>
    <w:p w14:paraId="5C00A0FB" w14:textId="5C975BA8" w:rsidR="007723E2" w:rsidRDefault="00AE00EE" w:rsidP="00A005E7">
      <w:pPr>
        <w:pStyle w:val="Corpotesto"/>
        <w:spacing w:before="1"/>
      </w:pPr>
      <w:r>
        <w:t>Dichiara altresì di avere</w:t>
      </w:r>
      <w:r w:rsidR="007C5F14">
        <w:t>/non avere (cancellare la voce che non interessa)</w:t>
      </w:r>
      <w:r>
        <w:t xml:space="preserve"> diritto alla precedenza nella scelta della sede ai sensi della legge 104/92  </w:t>
      </w:r>
      <w:r w:rsidR="00CB7695">
        <w:t>(a</w:t>
      </w:r>
      <w:r w:rsidR="006F4AE9">
        <w:t>llegare l</w:t>
      </w:r>
      <w:r w:rsidR="00FA3ED3">
        <w:t>a relativa documentazione</w:t>
      </w:r>
      <w:r w:rsidR="00CB7695">
        <w:t>)</w:t>
      </w:r>
      <w:r w:rsidR="00FA3ED3">
        <w:t>.</w:t>
      </w:r>
    </w:p>
    <w:p w14:paraId="0E961CBD" w14:textId="77777777" w:rsidR="007723E2" w:rsidRDefault="007723E2" w:rsidP="003E1F45">
      <w:pPr>
        <w:pStyle w:val="Corpotesto"/>
        <w:spacing w:before="1"/>
      </w:pPr>
    </w:p>
    <w:p w14:paraId="21AE704A" w14:textId="3468C9BA" w:rsidR="003E1F45" w:rsidRDefault="003E1F45" w:rsidP="003E1F45">
      <w:pPr>
        <w:pStyle w:val="Corpotesto"/>
        <w:spacing w:before="1"/>
      </w:pPr>
      <w:r>
        <w:t>Allega copia di</w:t>
      </w:r>
      <w:r>
        <w:rPr>
          <w:spacing w:val="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 identità valid</w:t>
      </w:r>
      <w:r w:rsidR="004872BB">
        <w:t>o e codice fiscale.</w:t>
      </w:r>
    </w:p>
    <w:p w14:paraId="6DD07D4D" w14:textId="77777777" w:rsidR="00245254" w:rsidRDefault="00245254">
      <w:pPr>
        <w:pStyle w:val="Corpotesto"/>
        <w:spacing w:before="7"/>
        <w:rPr>
          <w:b/>
          <w:sz w:val="23"/>
        </w:rPr>
      </w:pPr>
    </w:p>
    <w:p w14:paraId="7263D80C" w14:textId="4B09CC33" w:rsidR="00245254" w:rsidRPr="00D006AE" w:rsidRDefault="003E1F45" w:rsidP="00A005E7">
      <w:pPr>
        <w:spacing w:before="100"/>
        <w:rPr>
          <w:sz w:val="20"/>
          <w:szCs w:val="20"/>
        </w:rPr>
      </w:pPr>
      <w:r w:rsidRPr="00D006AE">
        <w:rPr>
          <w:sz w:val="20"/>
          <w:szCs w:val="20"/>
        </w:rPr>
        <w:t>A</w:t>
      </w:r>
      <w:r w:rsidR="00461DD9" w:rsidRPr="00D006AE">
        <w:rPr>
          <w:sz w:val="20"/>
          <w:szCs w:val="20"/>
        </w:rPr>
        <w:t>utorizza</w:t>
      </w:r>
      <w:r w:rsidR="00461DD9" w:rsidRPr="00D006AE">
        <w:rPr>
          <w:spacing w:val="-4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il</w:t>
      </w:r>
      <w:r w:rsidR="00461DD9" w:rsidRPr="00D006AE">
        <w:rPr>
          <w:spacing w:val="-5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trattamento</w:t>
      </w:r>
      <w:r w:rsidR="00461DD9" w:rsidRPr="00D006AE">
        <w:rPr>
          <w:spacing w:val="-3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dei</w:t>
      </w:r>
      <w:r w:rsidR="00461DD9" w:rsidRPr="00D006AE">
        <w:rPr>
          <w:spacing w:val="-4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dati</w:t>
      </w:r>
      <w:r w:rsidR="00461DD9" w:rsidRPr="00D006AE">
        <w:rPr>
          <w:spacing w:val="-5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personali</w:t>
      </w:r>
      <w:r w:rsidR="00461DD9" w:rsidRPr="00D006AE">
        <w:rPr>
          <w:spacing w:val="-4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per</w:t>
      </w:r>
      <w:r w:rsidR="00461DD9" w:rsidRPr="00D006AE">
        <w:rPr>
          <w:spacing w:val="-2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la</w:t>
      </w:r>
      <w:r w:rsidR="00461DD9" w:rsidRPr="00D006AE">
        <w:rPr>
          <w:spacing w:val="-3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presente</w:t>
      </w:r>
      <w:r w:rsidR="00461DD9" w:rsidRPr="00D006AE">
        <w:rPr>
          <w:spacing w:val="-3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procedura</w:t>
      </w:r>
      <w:r w:rsidR="00461DD9" w:rsidRPr="00D006AE">
        <w:rPr>
          <w:spacing w:val="-5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ai</w:t>
      </w:r>
      <w:r w:rsidR="00461DD9" w:rsidRPr="00D006AE">
        <w:rPr>
          <w:spacing w:val="-6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sensi</w:t>
      </w:r>
      <w:r w:rsidR="00461DD9" w:rsidRPr="00D006AE">
        <w:rPr>
          <w:spacing w:val="-4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del</w:t>
      </w:r>
      <w:r w:rsidR="00461DD9" w:rsidRPr="00D006AE">
        <w:rPr>
          <w:spacing w:val="-5"/>
          <w:sz w:val="20"/>
          <w:szCs w:val="20"/>
        </w:rPr>
        <w:t xml:space="preserve"> </w:t>
      </w:r>
      <w:r w:rsidR="00461DD9" w:rsidRPr="00D006AE">
        <w:rPr>
          <w:sz w:val="20"/>
          <w:szCs w:val="20"/>
        </w:rPr>
        <w:t>D.lgs.196/03</w:t>
      </w:r>
      <w:r w:rsidR="00461DD9" w:rsidRPr="00D006AE">
        <w:rPr>
          <w:spacing w:val="-4"/>
          <w:sz w:val="20"/>
          <w:szCs w:val="20"/>
        </w:rPr>
        <w:t xml:space="preserve"> </w:t>
      </w:r>
      <w:r w:rsidR="00AB7138">
        <w:rPr>
          <w:spacing w:val="-4"/>
          <w:sz w:val="20"/>
          <w:szCs w:val="20"/>
        </w:rPr>
        <w:t>30/06/2003.</w:t>
      </w:r>
    </w:p>
    <w:p w14:paraId="7B6445E8" w14:textId="28FB09E2" w:rsidR="00245254" w:rsidRDefault="00245254">
      <w:pPr>
        <w:pStyle w:val="Corpotesto"/>
      </w:pPr>
    </w:p>
    <w:p w14:paraId="41B6FCF1" w14:textId="24127B3A" w:rsidR="00A005E7" w:rsidRPr="00A005E7" w:rsidRDefault="00A005E7">
      <w:pPr>
        <w:pStyle w:val="Corpotesto"/>
        <w:rPr>
          <w:b/>
          <w:bCs/>
        </w:rPr>
      </w:pPr>
    </w:p>
    <w:p w14:paraId="740E1318" w14:textId="7DC8E0D6" w:rsidR="00A005E7" w:rsidRPr="00A005E7" w:rsidRDefault="00A005E7">
      <w:pPr>
        <w:pStyle w:val="Corpotesto"/>
        <w:rPr>
          <w:b/>
          <w:bCs/>
        </w:rPr>
      </w:pPr>
      <w:r w:rsidRPr="00A005E7">
        <w:rPr>
          <w:b/>
          <w:bCs/>
        </w:rPr>
        <w:t>DATA_________</w:t>
      </w:r>
      <w:r w:rsidR="005D1833">
        <w:rPr>
          <w:b/>
          <w:bCs/>
        </w:rPr>
        <w:t>______</w:t>
      </w:r>
    </w:p>
    <w:p w14:paraId="37F40F48" w14:textId="77777777" w:rsidR="00A005E7" w:rsidRPr="00A005E7" w:rsidRDefault="00A005E7">
      <w:pPr>
        <w:pStyle w:val="Corpotesto"/>
        <w:spacing w:line="243" w:lineRule="exact"/>
        <w:ind w:left="6052"/>
        <w:rPr>
          <w:b/>
          <w:bCs/>
        </w:rPr>
      </w:pPr>
    </w:p>
    <w:p w14:paraId="0109FFD4" w14:textId="708A985A" w:rsidR="00245254" w:rsidRPr="00A005E7" w:rsidRDefault="0095376E">
      <w:pPr>
        <w:pStyle w:val="Corpotesto"/>
        <w:spacing w:line="243" w:lineRule="exact"/>
        <w:ind w:left="6052"/>
        <w:rPr>
          <w:b/>
          <w:bCs/>
        </w:rPr>
      </w:pPr>
      <w:r>
        <w:rPr>
          <w:b/>
          <w:bCs/>
        </w:rPr>
        <w:t xml:space="preserve">      </w:t>
      </w:r>
      <w:r w:rsidR="00461DD9" w:rsidRPr="00A005E7">
        <w:rPr>
          <w:b/>
          <w:bCs/>
        </w:rPr>
        <w:t>FIRMA</w:t>
      </w:r>
    </w:p>
    <w:p w14:paraId="77A816FE" w14:textId="77777777" w:rsidR="00245254" w:rsidRPr="00A005E7" w:rsidRDefault="00245254">
      <w:pPr>
        <w:pStyle w:val="Corpotesto"/>
        <w:rPr>
          <w:b/>
          <w:bCs/>
        </w:rPr>
      </w:pPr>
    </w:p>
    <w:p w14:paraId="06870A36" w14:textId="14C65DE7" w:rsidR="00245254" w:rsidRDefault="00A005E7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 w:rsidR="0095376E">
        <w:t>_____</w:t>
      </w:r>
    </w:p>
    <w:p w14:paraId="3FB0E300" w14:textId="77777777" w:rsidR="005D1833" w:rsidRDefault="005D1833" w:rsidP="00A005E7">
      <w:pPr>
        <w:pStyle w:val="Corpotesto"/>
        <w:tabs>
          <w:tab w:val="left" w:pos="5853"/>
        </w:tabs>
        <w:rPr>
          <w:b/>
          <w:bCs/>
        </w:rPr>
      </w:pPr>
    </w:p>
    <w:p w14:paraId="4A3CDFAB" w14:textId="77777777" w:rsidR="005D1833" w:rsidRDefault="005D1833" w:rsidP="00A005E7">
      <w:pPr>
        <w:pStyle w:val="Corpotesto"/>
        <w:tabs>
          <w:tab w:val="left" w:pos="5853"/>
        </w:tabs>
        <w:rPr>
          <w:b/>
          <w:bCs/>
        </w:rPr>
      </w:pPr>
    </w:p>
    <w:p w14:paraId="059F62E8" w14:textId="00013AE4" w:rsidR="00245254" w:rsidRDefault="00461DD9" w:rsidP="00A005E7">
      <w:pPr>
        <w:pStyle w:val="Corpotesto"/>
        <w:tabs>
          <w:tab w:val="left" w:pos="5853"/>
        </w:tabs>
        <w:rPr>
          <w:rFonts w:ascii="Times New Roman"/>
          <w:b/>
          <w:bCs/>
          <w:u w:val="single"/>
        </w:rPr>
      </w:pPr>
      <w:r w:rsidRPr="00A005E7">
        <w:rPr>
          <w:b/>
          <w:bCs/>
        </w:rPr>
        <w:t>Indicare</w:t>
      </w:r>
      <w:r w:rsidRPr="00A005E7">
        <w:rPr>
          <w:b/>
          <w:bCs/>
          <w:spacing w:val="-6"/>
        </w:rPr>
        <w:t xml:space="preserve"> </w:t>
      </w:r>
      <w:r w:rsidRPr="00A005E7">
        <w:rPr>
          <w:b/>
          <w:bCs/>
        </w:rPr>
        <w:t>n.</w:t>
      </w:r>
      <w:r w:rsidRPr="00A005E7">
        <w:rPr>
          <w:b/>
          <w:bCs/>
          <w:spacing w:val="-5"/>
        </w:rPr>
        <w:t xml:space="preserve"> </w:t>
      </w:r>
      <w:r w:rsidRPr="00A005E7">
        <w:rPr>
          <w:b/>
          <w:bCs/>
        </w:rPr>
        <w:t>telefono/cellulare</w:t>
      </w:r>
      <w:r w:rsidRPr="00A005E7">
        <w:rPr>
          <w:rFonts w:ascii="Times New Roman"/>
          <w:b/>
          <w:bCs/>
          <w:u w:val="single"/>
        </w:rPr>
        <w:t xml:space="preserve"> </w:t>
      </w:r>
      <w:r w:rsidRPr="00A005E7">
        <w:rPr>
          <w:rFonts w:ascii="Times New Roman"/>
          <w:b/>
          <w:bCs/>
          <w:u w:val="single"/>
        </w:rPr>
        <w:tab/>
      </w:r>
    </w:p>
    <w:p w14:paraId="4EA214FA" w14:textId="77777777" w:rsidR="00245254" w:rsidRDefault="00245254">
      <w:pPr>
        <w:pStyle w:val="Corpotesto"/>
        <w:rPr>
          <w:rFonts w:ascii="Times New Roman"/>
        </w:rPr>
      </w:pPr>
    </w:p>
    <w:p w14:paraId="45EE9D1C" w14:textId="77777777" w:rsidR="00245254" w:rsidRDefault="00245254">
      <w:pPr>
        <w:pStyle w:val="Corpotesto"/>
        <w:spacing w:before="9"/>
        <w:rPr>
          <w:rFonts w:ascii="Times New Roman"/>
          <w:sz w:val="15"/>
        </w:rPr>
      </w:pPr>
    </w:p>
    <w:p w14:paraId="593FD37D" w14:textId="5F22D223" w:rsidR="005D1833" w:rsidRDefault="00461DD9" w:rsidP="00D006AE">
      <w:pPr>
        <w:pStyle w:val="Paragrafoelenco"/>
        <w:tabs>
          <w:tab w:val="left" w:pos="836"/>
        </w:tabs>
        <w:spacing w:line="276" w:lineRule="auto"/>
        <w:jc w:val="both"/>
      </w:pPr>
      <w:r>
        <w:t>Il presente modello relativo alla scelta delle sedi dovrà essere compilato e restituito dagli</w:t>
      </w:r>
      <w:r>
        <w:rPr>
          <w:spacing w:val="1"/>
        </w:rPr>
        <w:t xml:space="preserve"> </w:t>
      </w:r>
      <w:r>
        <w:t>aspirant</w:t>
      </w:r>
      <w:r w:rsidR="0095376E">
        <w:t>i</w:t>
      </w:r>
      <w:r>
        <w:t xml:space="preserve"> </w:t>
      </w:r>
      <w:r w:rsidR="005D1833">
        <w:t>alle seguent</w:t>
      </w:r>
      <w:r w:rsidR="00C61885">
        <w:t>i</w:t>
      </w:r>
      <w:r w:rsidR="00911B0E">
        <w:t xml:space="preserve"> </w:t>
      </w:r>
      <w:r w:rsidR="005D1833">
        <w:t>e-mail sottoindicat</w:t>
      </w:r>
      <w:r w:rsidR="00C61885">
        <w:t>e</w:t>
      </w:r>
      <w:r w:rsidR="005D1833">
        <w:t>:</w:t>
      </w:r>
      <w:r w:rsidR="001F10EF">
        <w:t xml:space="preserve"> </w:t>
      </w:r>
    </w:p>
    <w:p w14:paraId="3037C8A0" w14:textId="2A47FA29" w:rsidR="005D1833" w:rsidRDefault="005D1833" w:rsidP="00D006AE">
      <w:pPr>
        <w:pStyle w:val="Paragrafoelenco"/>
        <w:tabs>
          <w:tab w:val="left" w:pos="836"/>
        </w:tabs>
        <w:spacing w:line="276" w:lineRule="auto"/>
        <w:jc w:val="both"/>
        <w:rPr>
          <w:color w:val="0000FF"/>
          <w:spacing w:val="1"/>
        </w:rPr>
      </w:pPr>
      <w:r>
        <w:rPr>
          <w:spacing w:val="1"/>
        </w:rPr>
        <w:t xml:space="preserve">E-MAIL: </w:t>
      </w:r>
      <w:hyperlink r:id="rId5" w:history="1">
        <w:r w:rsidRPr="0063058B">
          <w:rPr>
            <w:rStyle w:val="Collegamentoipertestuale"/>
            <w:spacing w:val="1"/>
          </w:rPr>
          <w:t>sara.scappazzoni.1@istruzione.it</w:t>
        </w:r>
      </w:hyperlink>
    </w:p>
    <w:p w14:paraId="56078E41" w14:textId="63BA51E8" w:rsidR="00982961" w:rsidRDefault="00982961" w:rsidP="00D006AE">
      <w:pPr>
        <w:pStyle w:val="Paragrafoelenco"/>
        <w:tabs>
          <w:tab w:val="left" w:pos="836"/>
        </w:tabs>
        <w:spacing w:line="276" w:lineRule="auto"/>
        <w:jc w:val="both"/>
        <w:rPr>
          <w:spacing w:val="1"/>
        </w:rPr>
      </w:pPr>
      <w:r w:rsidRPr="00982961">
        <w:rPr>
          <w:spacing w:val="1"/>
        </w:rPr>
        <w:t>E-MAIL:</w:t>
      </w:r>
      <w:r>
        <w:rPr>
          <w:spacing w:val="1"/>
        </w:rPr>
        <w:t xml:space="preserve"> </w:t>
      </w:r>
      <w:hyperlink r:id="rId6" w:history="1">
        <w:r w:rsidRPr="007B3D1D">
          <w:rPr>
            <w:rStyle w:val="Collegamentoipertestuale"/>
            <w:spacing w:val="1"/>
          </w:rPr>
          <w:t>usp.sp@istruzione.it</w:t>
        </w:r>
      </w:hyperlink>
    </w:p>
    <w:p w14:paraId="04E376E0" w14:textId="77777777" w:rsidR="00982961" w:rsidRPr="00982961" w:rsidRDefault="00982961" w:rsidP="00D006AE">
      <w:pPr>
        <w:pStyle w:val="Paragrafoelenco"/>
        <w:tabs>
          <w:tab w:val="left" w:pos="836"/>
        </w:tabs>
        <w:spacing w:line="276" w:lineRule="auto"/>
        <w:jc w:val="both"/>
        <w:rPr>
          <w:spacing w:val="1"/>
        </w:rPr>
      </w:pPr>
    </w:p>
    <w:p w14:paraId="2E0A2117" w14:textId="0B099FF7" w:rsidR="001F10EF" w:rsidRDefault="001F10EF" w:rsidP="00D006AE">
      <w:pPr>
        <w:pStyle w:val="Paragrafoelenco"/>
        <w:tabs>
          <w:tab w:val="left" w:pos="836"/>
        </w:tabs>
        <w:spacing w:line="276" w:lineRule="auto"/>
        <w:jc w:val="both"/>
        <w:rPr>
          <w:color w:val="0000FF"/>
          <w:spacing w:val="1"/>
        </w:rPr>
      </w:pPr>
    </w:p>
    <w:p w14:paraId="6E0E08F2" w14:textId="541FBFEB" w:rsidR="00245254" w:rsidRDefault="00245254" w:rsidP="00A312CD">
      <w:pPr>
        <w:pStyle w:val="Paragrafoelenco"/>
        <w:tabs>
          <w:tab w:val="left" w:pos="836"/>
        </w:tabs>
        <w:spacing w:line="276" w:lineRule="auto"/>
      </w:pPr>
    </w:p>
    <w:sectPr w:rsidR="00245254">
      <w:pgSz w:w="11900" w:h="16840"/>
      <w:pgMar w:top="14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54"/>
    <w:rsid w:val="000B49A8"/>
    <w:rsid w:val="00151CAA"/>
    <w:rsid w:val="001849D6"/>
    <w:rsid w:val="001F10EF"/>
    <w:rsid w:val="0024281F"/>
    <w:rsid w:val="00245254"/>
    <w:rsid w:val="002D4C86"/>
    <w:rsid w:val="002E1A7B"/>
    <w:rsid w:val="003E1F45"/>
    <w:rsid w:val="003F6B3F"/>
    <w:rsid w:val="00431518"/>
    <w:rsid w:val="00461DD9"/>
    <w:rsid w:val="004872BB"/>
    <w:rsid w:val="0055120A"/>
    <w:rsid w:val="005D1833"/>
    <w:rsid w:val="00624249"/>
    <w:rsid w:val="006D42AC"/>
    <w:rsid w:val="006F4AE9"/>
    <w:rsid w:val="0071015C"/>
    <w:rsid w:val="007723E2"/>
    <w:rsid w:val="007C5F14"/>
    <w:rsid w:val="007F047F"/>
    <w:rsid w:val="007F12B7"/>
    <w:rsid w:val="00882DF9"/>
    <w:rsid w:val="00910124"/>
    <w:rsid w:val="00911B0E"/>
    <w:rsid w:val="0095376E"/>
    <w:rsid w:val="00982961"/>
    <w:rsid w:val="00A005E7"/>
    <w:rsid w:val="00A2722D"/>
    <w:rsid w:val="00A312CD"/>
    <w:rsid w:val="00A96980"/>
    <w:rsid w:val="00AA14FE"/>
    <w:rsid w:val="00AB7138"/>
    <w:rsid w:val="00AE00EE"/>
    <w:rsid w:val="00AE5DDE"/>
    <w:rsid w:val="00B60D64"/>
    <w:rsid w:val="00BC6DC9"/>
    <w:rsid w:val="00C25DC6"/>
    <w:rsid w:val="00C33C18"/>
    <w:rsid w:val="00C61885"/>
    <w:rsid w:val="00CB62BC"/>
    <w:rsid w:val="00CB7695"/>
    <w:rsid w:val="00CC640E"/>
    <w:rsid w:val="00CC6B9B"/>
    <w:rsid w:val="00D006AE"/>
    <w:rsid w:val="00D151FE"/>
    <w:rsid w:val="00D67A5B"/>
    <w:rsid w:val="00DA6D6E"/>
    <w:rsid w:val="00F47131"/>
    <w:rsid w:val="00F928ED"/>
    <w:rsid w:val="00F97EF0"/>
    <w:rsid w:val="00FA3ED3"/>
    <w:rsid w:val="00FA6C4A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6BE2"/>
  <w15:docId w15:val="{C03FEB00-12DF-4912-93BC-6DB8EFD1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79"/>
      <w:ind w:left="465" w:right="3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2424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p.sp@istruzione.it" TargetMode="External"/><Relationship Id="rId5" Type="http://schemas.openxmlformats.org/officeDocument/2006/relationships/hyperlink" Target="mailto:sara.scappazzoni.1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789-0491-45DD-A21E-00B600EB75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UFFICIO SCOLASTICO PROVINCIALE DI GENOVA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UFFICIO SCOLASTICO PROVINCIALE DI GENOVA</dc:title>
  <dc:creator>Administrator</dc:creator>
  <cp:lastModifiedBy>Claudia Trisoglio Parodi</cp:lastModifiedBy>
  <cp:revision>2</cp:revision>
  <dcterms:created xsi:type="dcterms:W3CDTF">2022-08-25T15:30:00Z</dcterms:created>
  <dcterms:modified xsi:type="dcterms:W3CDTF">2022-08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08T00:00:00Z</vt:filetime>
  </property>
</Properties>
</file>